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02F2D4A3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</w:t>
      </w:r>
      <w:r w:rsidRPr="006A72ED" w:rsidR="006A72ED">
        <w:rPr>
          <w:lang w:val="en-US"/>
        </w:rPr>
        <w:t xml:space="preserve"> </w:t>
      </w:r>
      <w:r w:rsidR="2908B925">
        <w:rPr/>
        <w:t>Factor 1 (problem size)</w:t>
      </w:r>
    </w:p>
    <w:p w:rsidR="006A72ED" w:rsidP="0082110D" w:rsidRDefault="006A72ED" w14:paraId="63F9B18C" w14:textId="33CDC540">
      <w:pPr>
        <w:rPr>
          <w:lang w:val="en-US"/>
        </w:rPr>
      </w:pPr>
      <w:r w:rsidR="2908B925">
        <w:rPr/>
        <w:t>The first table for PythonA1.py looks like this (times in milliseconds):</w:t>
      </w:r>
    </w:p>
    <w:p w:rsidR="05DCEECE" w:rsidRDefault="05DCEECE" w14:paraId="29CF452C" w14:textId="206C1348"/>
    <w:p w:rsidR="2908B925" w:rsidP="175A7DA7" w:rsidRDefault="2908B925" w14:paraId="3CAC4D68" w14:textId="49BD6E6D">
      <w:pPr>
        <w:jc w:val="center"/>
      </w:pPr>
      <w:r w:rsidR="2908B925">
        <w:drawing>
          <wp:inline wp14:editId="4A49C9B6" wp14:anchorId="1E98CA89">
            <wp:extent cx="1676486" cy="1555830"/>
            <wp:effectExtent l="0" t="0" r="0" b="0"/>
            <wp:docPr id="309377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f90a1543034c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7648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CEECE" w:rsidP="05DCEECE" w:rsidRDefault="05DCEECE" w14:paraId="73F784DB" w14:textId="6F8BAB7B">
      <w:pPr>
        <w:jc w:val="center"/>
      </w:pPr>
    </w:p>
    <w:p w:rsidRPr="006A72ED" w:rsidR="00F45E54" w:rsidP="00245860" w:rsidRDefault="00F45E54" w14:paraId="08BBCAB5" w14:textId="161C8AE4">
      <w:pPr>
        <w:pStyle w:val="TituloApartado1"/>
        <w:rPr>
          <w:lang w:val="en-US"/>
        </w:rPr>
      </w:pPr>
      <w:r w:rsidR="00F45E54">
        <w:rPr/>
        <w:t>Activity</w:t>
      </w:r>
      <w:r w:rsidR="00F45E54">
        <w:rPr/>
        <w:t xml:space="preserve"> </w:t>
      </w:r>
      <w:r w:rsidR="00F45E54">
        <w:rPr/>
        <w:t>2</w:t>
      </w:r>
      <w:r w:rsidR="00F45E54">
        <w:rPr/>
        <w:t xml:space="preserve">. </w:t>
      </w:r>
      <w:r w:rsidR="022A525A">
        <w:rPr/>
        <w:t>Factor 2 (computer power)</w:t>
      </w:r>
    </w:p>
    <w:p w:rsidRPr="0082110D" w:rsidR="006A72ED" w:rsidP="0082110D" w:rsidRDefault="006A72ED" w14:paraId="7C6065FB" w14:textId="5FAB26FA">
      <w:pPr>
        <w:rPr>
          <w:lang w:val="en-US"/>
        </w:rPr>
      </w:pPr>
      <w:r w:rsidR="022A525A">
        <w:rPr/>
        <w:t xml:space="preserve">The second table, where we </w:t>
      </w:r>
      <w:r w:rsidR="0F3BCE14">
        <w:rPr/>
        <w:t>compare the algorithm’s performance on two different computers, is as follows:</w:t>
      </w:r>
    </w:p>
    <w:p w:rsidR="05DCEECE" w:rsidRDefault="05DCEECE" w14:paraId="496484D5" w14:textId="421DAC70"/>
    <w:p w:rsidR="0F3BCE14" w:rsidP="175A7DA7" w:rsidRDefault="0F3BCE14" w14:paraId="49A6FE6A" w14:textId="3B3EF8D7">
      <w:pPr>
        <w:ind w:left="0"/>
        <w:jc w:val="center"/>
      </w:pPr>
      <w:r w:rsidR="0F3BCE14">
        <w:drawing>
          <wp:inline wp14:editId="5202FBC0" wp14:anchorId="64CF5629">
            <wp:extent cx="2076557" cy="1784442"/>
            <wp:effectExtent l="0" t="0" r="0" b="0"/>
            <wp:docPr id="2034175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cb6a1aa18040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6557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CEECE" w:rsidP="05DCEECE" w:rsidRDefault="05DCEECE" w14:paraId="18435306" w14:textId="094F94BC">
      <w:pPr>
        <w:ind w:left="0"/>
        <w:jc w:val="center"/>
      </w:pPr>
    </w:p>
    <w:p w:rsidR="0F3BCE14" w:rsidP="175A7DA7" w:rsidRDefault="0F3BCE14" w14:paraId="1A6918FB" w14:textId="176EFF32">
      <w:pPr>
        <w:ind w:left="0"/>
        <w:jc w:val="left"/>
        <w:rPr>
          <w:lang w:val="en-US"/>
        </w:rPr>
      </w:pPr>
      <w:r w:rsidR="0F3BCE14">
        <w:rPr/>
        <w:t xml:space="preserve">The computer at </w:t>
      </w:r>
      <w:r w:rsidR="02C01D8C">
        <w:rPr/>
        <w:t>school</w:t>
      </w:r>
      <w:r w:rsidR="0F3BCE14">
        <w:rPr/>
        <w:t xml:space="preserve"> has an i7 processor and 16GB of RAM, </w:t>
      </w:r>
      <w:r w:rsidR="0F3BCE14">
        <w:rPr/>
        <w:t>whereas</w:t>
      </w:r>
      <w:r w:rsidR="0F3BCE14">
        <w:rPr/>
        <w:t xml:space="preserve"> my laptop</w:t>
      </w:r>
      <w:r w:rsidR="5BD29BB3">
        <w:rPr/>
        <w:t xml:space="preserve"> at home</w:t>
      </w:r>
      <w:r w:rsidR="0F3BCE14">
        <w:rPr/>
        <w:t xml:space="preserve"> is e</w:t>
      </w:r>
      <w:r w:rsidR="4DF9F77E">
        <w:rPr/>
        <w:t>quipped with an AMD Ryzen 9 6900HX processor and 32GB of RAM</w:t>
      </w:r>
      <w:r w:rsidR="0CC44B2D">
        <w:rPr/>
        <w:t xml:space="preserve">. We </w:t>
      </w:r>
      <w:r w:rsidR="41BE6A25">
        <w:rPr/>
        <w:t xml:space="preserve">can see the school computer is slightly faster, perhaps </w:t>
      </w:r>
      <w:r w:rsidR="3054EFB2">
        <w:rPr/>
        <w:t>since</w:t>
      </w:r>
      <w:r w:rsidR="41BE6A25">
        <w:rPr/>
        <w:t xml:space="preserve"> it has more CPU c</w:t>
      </w:r>
      <w:r w:rsidR="71D0FA0C">
        <w:rPr/>
        <w:t>ores</w:t>
      </w:r>
      <w:r w:rsidR="3BBCD1E6">
        <w:rPr/>
        <w:t xml:space="preserve">, but not to the point of being </w:t>
      </w:r>
      <w:r w:rsidR="3BBCD1E6">
        <w:rPr/>
        <w:t>statistically</w:t>
      </w:r>
      <w:r w:rsidR="3BBCD1E6">
        <w:rPr/>
        <w:t xml:space="preserve"> significant.</w:t>
      </w:r>
    </w:p>
    <w:p w:rsidR="05DCEECE" w:rsidP="05DCEECE" w:rsidRDefault="05DCEECE" w14:paraId="3DC15C72" w14:textId="2ACD247D">
      <w:pPr>
        <w:ind w:left="0"/>
        <w:jc w:val="left"/>
      </w:pPr>
    </w:p>
    <w:p w:rsidR="05DCEECE" w:rsidP="05DCEECE" w:rsidRDefault="05DCEECE" w14:paraId="0093A9C5" w14:textId="70D896B9">
      <w:pPr>
        <w:ind w:left="0"/>
        <w:jc w:val="left"/>
      </w:pPr>
    </w:p>
    <w:p w:rsidR="05DCEECE" w:rsidP="05DCEECE" w:rsidRDefault="05DCEECE" w14:paraId="3F2F933B" w14:textId="4C5369AF">
      <w:pPr>
        <w:ind w:left="0"/>
        <w:jc w:val="left"/>
      </w:pPr>
    </w:p>
    <w:p w:rsidR="04BD73C9" w:rsidP="175A7DA7" w:rsidRDefault="04BD73C9" w14:paraId="08149329" w14:textId="7EBC3019">
      <w:pPr>
        <w:pStyle w:val="TituloApartado1"/>
        <w:rPr>
          <w:lang w:val="en-US"/>
        </w:rPr>
      </w:pPr>
      <w:r w:rsidR="04BD73C9">
        <w:rPr/>
        <w:t>Activity 3. Factor 3 (implementation environment)</w:t>
      </w:r>
    </w:p>
    <w:p w:rsidR="6BA193AE" w:rsidP="175A7DA7" w:rsidRDefault="6BA193AE" w14:paraId="0F996B66" w14:textId="7347209A">
      <w:pPr>
        <w:ind w:left="0"/>
        <w:jc w:val="left"/>
        <w:rPr>
          <w:lang w:val="en-US"/>
        </w:rPr>
      </w:pPr>
      <w:r w:rsidR="6BA193AE">
        <w:rPr/>
        <w:t>The execution times for JavaA1.java are the following:</w:t>
      </w:r>
    </w:p>
    <w:p w:rsidR="05DCEECE" w:rsidP="05DCEECE" w:rsidRDefault="05DCEECE" w14:paraId="08942574" w14:textId="1CD1A141">
      <w:pPr>
        <w:ind w:left="0"/>
        <w:jc w:val="left"/>
      </w:pPr>
    </w:p>
    <w:p w:rsidR="6BA193AE" w:rsidP="175A7DA7" w:rsidRDefault="6BA193AE" w14:paraId="3BD5376D" w14:textId="212E076E">
      <w:pPr>
        <w:ind w:left="0"/>
        <w:jc w:val="center"/>
      </w:pPr>
      <w:r w:rsidR="6BA193AE">
        <w:drawing>
          <wp:inline wp14:editId="617EEC69" wp14:anchorId="77281264">
            <wp:extent cx="1866996" cy="1612983"/>
            <wp:effectExtent l="0" t="0" r="0" b="0"/>
            <wp:docPr id="98642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dbf84ab4b42c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9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DCEECE" w:rsidP="05DCEECE" w:rsidRDefault="05DCEECE" w14:paraId="2566543E" w14:textId="5D7BA9EE">
      <w:pPr>
        <w:ind w:left="0"/>
        <w:jc w:val="center"/>
      </w:pPr>
    </w:p>
    <w:p w:rsidR="6BA193AE" w:rsidP="05DCEECE" w:rsidRDefault="6BA193AE" w14:paraId="365EACE4" w14:textId="6737049F">
      <w:pPr>
        <w:ind w:left="0"/>
        <w:jc w:val="left"/>
      </w:pPr>
      <w:r w:rsidR="6BA193AE">
        <w:rPr/>
        <w:t xml:space="preserve">We can see that they are much lower than those in Python, since Java </w:t>
      </w:r>
      <w:r w:rsidR="4009DE24">
        <w:rPr/>
        <w:t>is a lot faster as a language</w:t>
      </w:r>
      <w:r w:rsidR="4F067105">
        <w:rPr/>
        <w:t xml:space="preserve">. Python is higher level, </w:t>
      </w:r>
      <w:r w:rsidR="1420242B">
        <w:rPr/>
        <w:t xml:space="preserve">and thus </w:t>
      </w:r>
      <w:r w:rsidR="1420242B">
        <w:rPr/>
        <w:t>less efficient.</w:t>
      </w:r>
    </w:p>
    <w:p w:rsidR="2D2EEEF5" w:rsidP="175A7DA7" w:rsidRDefault="2D2EEEF5" w14:paraId="297712CE" w14:textId="05D13469">
      <w:pPr>
        <w:pStyle w:val="TituloApartado1"/>
        <w:rPr>
          <w:lang w:val="en-US"/>
        </w:rPr>
      </w:pPr>
      <w:r w:rsidR="2D2EEEF5">
        <w:rPr/>
        <w:t>Activity 4. Factor 4 (algorithm that is used)</w:t>
      </w:r>
    </w:p>
    <w:p w:rsidR="1060DA36" w:rsidP="05DCEECE" w:rsidRDefault="1060DA36" w14:paraId="080B154F" w14:textId="291ED85C">
      <w:pPr>
        <w:pStyle w:val="Normal"/>
        <w:rPr>
          <w:lang w:val="en-US"/>
        </w:rPr>
      </w:pPr>
      <w:r w:rsidR="1060DA36">
        <w:rPr/>
        <w:t>The full table with all the requested times is this:</w:t>
      </w:r>
    </w:p>
    <w:p w:rsidR="567F4259" w:rsidP="175A7DA7" w:rsidRDefault="567F4259" w14:paraId="20320ECF" w14:textId="13F4430C">
      <w:pPr>
        <w:jc w:val="left"/>
      </w:pPr>
      <w:r w:rsidR="567F4259">
        <w:drawing>
          <wp:inline wp14:editId="4E89A964" wp14:anchorId="1062D8B4">
            <wp:extent cx="5867398" cy="1411780"/>
            <wp:effectExtent l="0" t="0" r="0" b="0"/>
            <wp:docPr id="2061372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e6652e63db42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67398" cy="1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13995B">
        <w:rPr/>
        <w:t xml:space="preserve">From this data we can conclude that the most </w:t>
      </w:r>
      <w:r w:rsidR="5613995B">
        <w:rPr/>
        <w:t>important factors</w:t>
      </w:r>
      <w:r w:rsidR="5613995B">
        <w:rPr/>
        <w:t xml:space="preserve"> are the programming langua</w:t>
      </w:r>
      <w:r w:rsidR="5AE4F60A">
        <w:rPr/>
        <w:t>ge, optimization (in the case of Java)</w:t>
      </w:r>
      <w:r w:rsidR="56605672">
        <w:rPr/>
        <w:t>,</w:t>
      </w:r>
      <w:r w:rsidR="5AE4F60A">
        <w:rPr/>
        <w:t xml:space="preserve"> and the algorithm used</w:t>
      </w:r>
      <w:r w:rsidR="2BB516A0">
        <w:rPr/>
        <w:t>.</w:t>
      </w:r>
      <w:r w:rsidR="5AE4F60A">
        <w:rPr/>
        <w:t xml:space="preserve"> </w:t>
      </w:r>
      <w:r w:rsidR="1B253651">
        <w:rPr/>
        <w:t>In this case</w:t>
      </w:r>
      <w:r w:rsidR="5AE4F60A">
        <w:rPr/>
        <w:t xml:space="preserve"> Java is faster than Python, optimization is better than no optimization</w:t>
      </w:r>
      <w:r w:rsidR="236A0463">
        <w:rPr/>
        <w:t>,</w:t>
      </w:r>
      <w:r w:rsidR="757F9A43">
        <w:rPr/>
        <w:t xml:space="preserve"> and the</w:t>
      </w:r>
      <w:r w:rsidR="74557B6C">
        <w:rPr/>
        <w:t xml:space="preserve"> la</w:t>
      </w:r>
      <w:r w:rsidR="62E7A33A">
        <w:rPr/>
        <w:t>st</w:t>
      </w:r>
      <w:r w:rsidR="74557B6C">
        <w:rPr/>
        <w:t xml:space="preserve"> algorithms are more efficient than the first ones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4" w:rsidRDefault="00DE0C04" w14:paraId="0E5C4E71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 w14:noSpellErr="1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04521BF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0C0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04521BF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E0C0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 w14:noSpellErr="1">
    <w:pPr>
      <w:pStyle w:val="PiedepginaSecciones"/>
      <w:rPr>
        <w:color w:val="777777"/>
      </w:rPr>
    </w:pPr>
    <w:r w:rsidR="175A7DA7">
      <w:rPr/>
      <w:t xml:space="preserve"> </w:t>
    </w:r>
    <w:r w:rsidR="175A7DA7">
      <w:rPr/>
      <w:t xml:space="preserve">Activities for </w:t>
    </w:r>
    <w:r w:rsidR="175A7DA7">
      <w:rPr/>
      <w:t>A</w:t>
    </w:r>
    <w:r w:rsidR="175A7DA7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4" w:rsidRDefault="00DE0C04" w14:paraId="7B3B1F66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4" w:rsidRDefault="00DE0C04" w14:paraId="3573A6F6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596"/>
      <w:gridCol w:w="1843"/>
    </w:tblGrid>
    <w:tr w:rsidRPr="00472B27" w:rsidR="006A72ED" w:rsidTr="175A7DA7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 w:rsidR="175A7DA7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75A7DA7" w:rsidR="175A7DA7">
            <w:rPr>
              <w:rFonts w:cs="UnitOT-Medi"/>
              <w:color w:val="0098CD"/>
              <w:sz w:val="22"/>
              <w:szCs w:val="22"/>
            </w:rPr>
            <w:t>Student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5DA948A9" w14:noSpellErr="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75A7DA7" w:rsidR="175A7DA7">
            <w:rPr>
              <w:rFonts w:cs="UnitOT-Medi"/>
              <w:color w:val="0098CD"/>
              <w:sz w:val="22"/>
              <w:szCs w:val="22"/>
            </w:rPr>
            <w:t>Date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 xml:space="preserve"> (DD/MM/YYYY</w:t>
          </w:r>
          <w:bookmarkStart w:name="_GoBack" w:id="1"/>
          <w:bookmarkEnd w:id="1"/>
          <w:r w:rsidRPr="175A7DA7" w:rsidR="175A7DA7">
            <w:rPr>
              <w:rFonts w:cs="UnitOT-Medi"/>
              <w:color w:val="0098CD"/>
              <w:sz w:val="22"/>
              <w:szCs w:val="22"/>
            </w:rPr>
            <w:t>)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75A7DA7" w:rsidR="175A7DA7">
            <w:rPr>
              <w:rFonts w:cs="UnitOT-Medi"/>
              <w:color w:val="0098CD"/>
              <w:sz w:val="22"/>
              <w:szCs w:val="22"/>
            </w:rPr>
            <w:t>Number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>of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175A7DA7" w:rsidR="175A7DA7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Pr="00472B27" w:rsidR="006A72ED" w:rsidTr="175A7DA7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 w14:noSpellErr="1">
          <w:pPr>
            <w:pStyle w:val="Encabezado"/>
            <w:rPr>
              <w:sz w:val="22"/>
              <w:szCs w:val="22"/>
            </w:rPr>
          </w:pPr>
          <w:r w:rsidRPr="175A7DA7" w:rsidR="175A7DA7">
            <w:rPr>
              <w:sz w:val="22"/>
              <w:szCs w:val="22"/>
            </w:rPr>
            <w:t>UO:</w:t>
          </w:r>
          <w:r w:rsidRPr="175A7DA7" w:rsidR="175A7DA7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175A7DA7" w:rsidRDefault="00347BBE" w14:paraId="6A7A5CFC" w14:textId="36B4E2F8" w14:noSpellErr="1">
          <w:pPr>
            <w:pStyle w:val="Encabezado"/>
            <w:rPr>
              <w:rFonts w:ascii="Calibri" w:hAnsi="Calibri" w:asciiTheme="minorAscii" w:hAnsiTheme="minorAscii"/>
            </w:rPr>
          </w:pPr>
          <w:r w:rsidRPr="175A7DA7" w:rsidR="175A7DA7">
            <w:rPr>
              <w:rFonts w:ascii="Calibri" w:hAnsi="Calibri" w:asciiTheme="minorAscii" w:hAnsiTheme="minorAscii"/>
            </w:rPr>
            <w:t>30-01</w:t>
          </w:r>
          <w:r w:rsidRPr="175A7DA7" w:rsidR="175A7DA7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175A7DA7" w:rsidRDefault="00DE0C04" w14:paraId="6BF4C0A9" w14:textId="054CE8BB" w14:noSpellErr="1">
          <w:pPr>
            <w:pStyle w:val="Encabezado"/>
            <w:jc w:val="center"/>
            <w:rPr>
              <w:rFonts w:ascii="Calibri" w:hAnsi="Calibri" w:asciiTheme="minorAscii" w:hAnsiTheme="minorAscii"/>
              <w:u w:val="single"/>
            </w:rPr>
          </w:pPr>
          <w:r w:rsidRPr="175A7DA7" w:rsidR="175A7DA7">
            <w:rPr>
              <w:rFonts w:ascii="Calibri" w:hAnsi="Calibri" w:asciiTheme="minorAscii" w:hAnsiTheme="minorAscii"/>
            </w:rPr>
            <w:t>0</w:t>
          </w:r>
        </w:p>
      </w:tc>
    </w:tr>
    <w:tr w:rsidRPr="00472B27" w:rsidR="006A72ED" w:rsidTr="175A7DA7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r w:rsidRPr="175A7DA7" w:rsidR="175A7DA7">
            <w:rPr>
              <w:sz w:val="22"/>
              <w:szCs w:val="22"/>
            </w:rPr>
            <w:t>Surname</w:t>
          </w:r>
          <w:r w:rsidRPr="175A7DA7" w:rsidR="175A7DA7">
            <w:rPr>
              <w:sz w:val="22"/>
              <w:szCs w:val="22"/>
            </w:rPr>
            <w:t xml:space="preserve">: </w:t>
          </w:r>
          <w:r w:rsidRPr="175A7DA7" w:rsidR="175A7DA7">
            <w:rPr>
              <w:sz w:val="22"/>
              <w:szCs w:val="22"/>
            </w:rPr>
            <w:t xml:space="preserve">Cabo </w:t>
          </w:r>
          <w:r w:rsidRPr="175A7DA7" w:rsidR="175A7DA7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175A7DA7" w:rsidRDefault="006A72ED" w14:paraId="43F29D40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175A7DA7" w:rsidRDefault="006A72ED" w14:paraId="5D1BC89A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175A7DA7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r w:rsidRPr="175A7DA7" w:rsidR="175A7DA7">
            <w:rPr>
              <w:sz w:val="22"/>
              <w:szCs w:val="22"/>
            </w:rPr>
            <w:t>Name</w:t>
          </w:r>
          <w:r w:rsidRPr="175A7DA7" w:rsidR="175A7DA7">
            <w:rPr>
              <w:sz w:val="22"/>
              <w:szCs w:val="22"/>
            </w:rPr>
            <w:t>:</w:t>
          </w:r>
          <w:r w:rsidRPr="175A7DA7" w:rsidR="175A7DA7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 w14:noSpellErr="1">
          <w:pPr>
            <w:pStyle w:val="Encabezado"/>
          </w:pPr>
        </w:p>
      </w:tc>
    </w:tr>
  </w:tbl>
  <w:p w:rsidR="00A90972" w:rsidRDefault="00A90972" w14:paraId="42958F62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04" w:rsidRDefault="00DE0C04" w14:paraId="790E8411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OIIdwMt" int2:invalidationBookmarkName="" int2:hashCode="3aKsP3YcWmO9eC" int2:id="Sm9naLl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7BBE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0C04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22A525A"/>
    <w:rsid w:val="02C01D8C"/>
    <w:rsid w:val="03771B13"/>
    <w:rsid w:val="04BD73C9"/>
    <w:rsid w:val="05DCEECE"/>
    <w:rsid w:val="07D1AA1E"/>
    <w:rsid w:val="0CC44B2D"/>
    <w:rsid w:val="0E4B5FA3"/>
    <w:rsid w:val="0EAD3E4A"/>
    <w:rsid w:val="0F3BCE14"/>
    <w:rsid w:val="0F3CE492"/>
    <w:rsid w:val="0FB8E6FF"/>
    <w:rsid w:val="1060DA36"/>
    <w:rsid w:val="1420242B"/>
    <w:rsid w:val="175A7DA7"/>
    <w:rsid w:val="1B253651"/>
    <w:rsid w:val="201C4DEE"/>
    <w:rsid w:val="21036C9F"/>
    <w:rsid w:val="236A0463"/>
    <w:rsid w:val="2908B925"/>
    <w:rsid w:val="293F60D4"/>
    <w:rsid w:val="2960E6C1"/>
    <w:rsid w:val="297ED53C"/>
    <w:rsid w:val="2BB516A0"/>
    <w:rsid w:val="2C06D2DB"/>
    <w:rsid w:val="2D2EEEF5"/>
    <w:rsid w:val="3054EFB2"/>
    <w:rsid w:val="35F4DE22"/>
    <w:rsid w:val="36577F4E"/>
    <w:rsid w:val="3777AB6D"/>
    <w:rsid w:val="38316952"/>
    <w:rsid w:val="3A78B1C4"/>
    <w:rsid w:val="3BA600E2"/>
    <w:rsid w:val="3BBCD1E6"/>
    <w:rsid w:val="3C1788FA"/>
    <w:rsid w:val="3C4C1026"/>
    <w:rsid w:val="4009DE24"/>
    <w:rsid w:val="416D36E2"/>
    <w:rsid w:val="41BE6A25"/>
    <w:rsid w:val="4317C482"/>
    <w:rsid w:val="467FE03D"/>
    <w:rsid w:val="46C5C2FB"/>
    <w:rsid w:val="49427475"/>
    <w:rsid w:val="4DF9F77E"/>
    <w:rsid w:val="4F067105"/>
    <w:rsid w:val="5613995B"/>
    <w:rsid w:val="56605672"/>
    <w:rsid w:val="567F4259"/>
    <w:rsid w:val="5AE4F60A"/>
    <w:rsid w:val="5BD29BB3"/>
    <w:rsid w:val="5D760DEF"/>
    <w:rsid w:val="5E05AF79"/>
    <w:rsid w:val="5FAF756B"/>
    <w:rsid w:val="62E7A33A"/>
    <w:rsid w:val="63324843"/>
    <w:rsid w:val="65BEDAC5"/>
    <w:rsid w:val="676FC757"/>
    <w:rsid w:val="6970E0B3"/>
    <w:rsid w:val="6BA193AE"/>
    <w:rsid w:val="6DC0A42D"/>
    <w:rsid w:val="6F419966"/>
    <w:rsid w:val="708CCB16"/>
    <w:rsid w:val="71D0FA0C"/>
    <w:rsid w:val="74557B6C"/>
    <w:rsid w:val="757F9A43"/>
    <w:rsid w:val="79487A39"/>
    <w:rsid w:val="79DF493F"/>
    <w:rsid w:val="7D13ABBA"/>
    <w:rsid w:val="7EC4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175A7DA7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175A7DA7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175A7DA7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175A7DA7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175A7DA7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175A7DA7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175A7DA7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175A7DA7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175A7DA7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175A7DA7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175A7DA7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175A7DA7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175A7DA7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175A7DA7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175A7DA7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175A7DA7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175A7DA7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175A7DA7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175A7DA7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175A7DA7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175A7DA7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175A7DA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175A7DA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microsoft.com/office/2020/10/relationships/intelligence" Target="intelligence2.xml" Id="R6744e91cd11d46b8" /><Relationship Type="http://schemas.openxmlformats.org/officeDocument/2006/relationships/image" Target="/media/image6.png" Id="Rf2f90a1543034ce3" /><Relationship Type="http://schemas.openxmlformats.org/officeDocument/2006/relationships/image" Target="/media/image7.png" Id="R8ecb6a1aa1804012" /><Relationship Type="http://schemas.openxmlformats.org/officeDocument/2006/relationships/image" Target="/media/image8.png" Id="R139dbf84ab4b42cc" /><Relationship Type="http://schemas.openxmlformats.org/officeDocument/2006/relationships/image" Target="/media/image9.png" Id="Rf8e6652e63db4263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406E-943A-45FC-8CFA-3224A4617F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7</revision>
  <lastPrinted>2017-09-08T09:41:00.0000000Z</lastPrinted>
  <dcterms:created xsi:type="dcterms:W3CDTF">2018-10-11T18:09:00.0000000Z</dcterms:created>
  <dcterms:modified xsi:type="dcterms:W3CDTF">2025-02-16T20:29:51.6191164Z</dcterms:modified>
</coreProperties>
</file>